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1F" w:rsidRDefault="002D451F" w:rsidP="002D451F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2D451F" w:rsidRDefault="002D451F" w:rsidP="002D451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aily</w:t>
      </w:r>
      <w:r>
        <w:rPr>
          <w:rFonts w:asciiTheme="majorBidi" w:hAnsiTheme="majorBidi" w:cstheme="majorBidi"/>
          <w:sz w:val="24"/>
          <w:szCs w:val="24"/>
        </w:rPr>
        <w:t xml:space="preserve">, 202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kna Reduplikasi pada Karangan Narasi SiswA dalam Pembelajaran Bahasa Indonesia Kelas X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mester 7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 AN-NUR Taman Baru Akkor Palengaan </w:t>
      </w:r>
      <w:r w:rsidRPr="00C46553">
        <w:rPr>
          <w:rFonts w:ascii="Times New Roman" w:hAnsi="Times New Roman" w:cs="Times New Roman"/>
          <w:i/>
          <w:sz w:val="24"/>
          <w:szCs w:val="24"/>
        </w:rPr>
        <w:t>Pamekas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Skripsi, Program Studi Tadris Bahasa Indonesia, Fakultas Tarbiyah, Institut Agama Islam Negeri Madura, Pembimbing: Moh Hafid Effendy. M, Pd.</w:t>
      </w:r>
    </w:p>
    <w:p w:rsidR="002D451F" w:rsidRPr="00513266" w:rsidRDefault="002D451F" w:rsidP="002D45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451F" w:rsidRPr="00735B25" w:rsidRDefault="002D451F" w:rsidP="002D4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Kunci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kna, Reduplikasi, Karangan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2D451F" w:rsidRPr="00513266" w:rsidRDefault="002D451F" w:rsidP="002D45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451F" w:rsidRPr="00100C70" w:rsidRDefault="002D451F" w:rsidP="002D451F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Penelitian ini dila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ar </w:t>
      </w:r>
      <w:r>
        <w:rPr>
          <w:rFonts w:ascii="Times New Roman" w:hAnsi="Times New Roman" w:cs="Times New Roman"/>
          <w:iCs/>
          <w:sz w:val="24"/>
          <w:szCs w:val="24"/>
        </w:rPr>
        <w:t>belakang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iCs/>
          <w:sz w:val="24"/>
          <w:szCs w:val="24"/>
        </w:rPr>
        <w:t>leh pemasalahan bagaima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 bentuk reduplikasi pada karangan narasi siswa dalam pembelajaran Bahasa Indonesia kelas X semester 7 SMA AN-NUR Taman Baru Akkor Palengaan Pamekasan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enelitian tentang reduplikasi tidak hanya ditemukan dalam dialek bahasa tetapi melalui sebuah karangan seperti pada karangan narasi  oleh siswa kelas X SMA AN-NUR. Karangan narasi tersebut berisi tentang beberapa karangan yang masih menggunakan beberapa reduplikasi (kata ulang) sehingga tidak heran jika karangan narasi siswa ini layak untuk diteliti.</w:t>
      </w:r>
    </w:p>
    <w:p w:rsidR="002D451F" w:rsidRPr="00E7221D" w:rsidRDefault="002D451F" w:rsidP="002D4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21D">
        <w:rPr>
          <w:rFonts w:ascii="Times New Roman" w:hAnsi="Times New Roman" w:cs="Times New Roman"/>
          <w:iCs/>
          <w:sz w:val="24"/>
          <w:szCs w:val="24"/>
        </w:rPr>
        <w:t xml:space="preserve">Berdasarkan hal tersebut, maka ada </w:t>
      </w:r>
      <w:r w:rsidRPr="009E4763">
        <w:rPr>
          <w:rFonts w:ascii="Times New Roman" w:hAnsi="Times New Roman" w:cs="Times New Roman"/>
          <w:iCs/>
          <w:sz w:val="24"/>
          <w:szCs w:val="24"/>
        </w:rPr>
        <w:t>tiga</w:t>
      </w:r>
      <w:r w:rsidRPr="009E47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kus penelitian y</w:t>
      </w:r>
      <w:r w:rsidRPr="00E7221D">
        <w:rPr>
          <w:rFonts w:ascii="Times New Roman" w:hAnsi="Times New Roman" w:cs="Times New Roman"/>
          <w:iCs/>
          <w:sz w:val="24"/>
          <w:szCs w:val="24"/>
        </w:rPr>
        <w:t xml:space="preserve">ang dijadikan kajian pokok dalam penelitian ini, yaitu; </w:t>
      </w:r>
      <w:r w:rsidRPr="00E7221D">
        <w:rPr>
          <w:rFonts w:ascii="Times New Roman" w:hAnsi="Times New Roman" w:cs="Times New Roman"/>
          <w:i/>
          <w:sz w:val="24"/>
          <w:szCs w:val="24"/>
        </w:rPr>
        <w:t>pertam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agaimanakah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ntuk reduplikasi yang terdapat pada karangan narasi siswa dalam pembelajaran Bahasa Indonesia kelas X semester 7 SMA AN-NUR Taman Baru Akkor Palengaan Pamekasan</w:t>
      </w:r>
      <w:r w:rsidRPr="00E7221D">
        <w:rPr>
          <w:rFonts w:ascii="Times New Roman" w:hAnsi="Times New Roman" w:cs="Times New Roman"/>
          <w:bCs/>
          <w:sz w:val="24"/>
          <w:szCs w:val="24"/>
        </w:rPr>
        <w:t xml:space="preserve">?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E72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dua, </w:t>
      </w:r>
      <w:r>
        <w:rPr>
          <w:rFonts w:ascii="Times New Roman" w:hAnsi="Times New Roman" w:cs="Times New Roman"/>
          <w:sz w:val="24"/>
          <w:szCs w:val="24"/>
        </w:rPr>
        <w:t>Bagaimanak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n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duplikasi yang terdapat pada karangan narasi siswa dalam pembelajaran bahasa indonesia kelas X semester 7 SMA AN-NUR Taman Baru Akkor Palengaan Pamekasan</w:t>
      </w:r>
      <w:r w:rsidRPr="00E7221D">
        <w:rPr>
          <w:rFonts w:ascii="Times New Roman" w:hAnsi="Times New Roman" w:cs="Times New Roman"/>
          <w:sz w:val="24"/>
          <w:szCs w:val="24"/>
        </w:rPr>
        <w:t xml:space="preserve">?,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E7221D">
        <w:rPr>
          <w:rFonts w:ascii="Times New Roman" w:hAnsi="Times New Roman" w:cs="Times New Roman"/>
          <w:i/>
          <w:iCs/>
          <w:sz w:val="24"/>
          <w:szCs w:val="24"/>
        </w:rPr>
        <w:t xml:space="preserve">etiga, </w:t>
      </w:r>
      <w:r>
        <w:rPr>
          <w:rFonts w:ascii="Times New Roman" w:hAnsi="Times New Roman" w:cs="Times New Roman"/>
          <w:sz w:val="24"/>
          <w:szCs w:val="24"/>
        </w:rPr>
        <w:t xml:space="preserve">Bagaimanak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ngsi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duplikasi yang terdapat pada karangan narasi siswa dalam Pembelajaran Bahasa Indonesia kelas X semester 7 SMA AN-NUR Taman Baru Akkor Palengaan Pamekasan</w:t>
      </w:r>
      <w:r>
        <w:rPr>
          <w:rFonts w:ascii="Times New Roman" w:hAnsi="Times New Roman" w:cs="Times New Roman"/>
          <w:sz w:val="24"/>
          <w:szCs w:val="24"/>
        </w:rPr>
        <w:t>?.</w:t>
      </w:r>
    </w:p>
    <w:p w:rsidR="002D451F" w:rsidRPr="00A0219D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842F5">
        <w:rPr>
          <w:rFonts w:asciiTheme="majorBidi" w:hAnsiTheme="majorBidi" w:cstheme="majorBidi"/>
          <w:sz w:val="24"/>
          <w:szCs w:val="24"/>
        </w:rPr>
        <w:t>Peneliti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842F5">
        <w:rPr>
          <w:rFonts w:asciiTheme="majorBidi" w:hAnsiTheme="majorBidi" w:cstheme="majorBidi"/>
          <w:sz w:val="24"/>
          <w:szCs w:val="24"/>
        </w:rPr>
        <w:t>in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842F5">
        <w:rPr>
          <w:rFonts w:asciiTheme="majorBidi" w:hAnsiTheme="majorBidi" w:cstheme="majorBidi"/>
          <w:sz w:val="24"/>
          <w:szCs w:val="24"/>
        </w:rPr>
        <w:t>menggunak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842F5">
        <w:rPr>
          <w:rFonts w:asciiTheme="majorBidi" w:hAnsiTheme="majorBidi" w:cstheme="majorBidi"/>
          <w:sz w:val="24"/>
          <w:szCs w:val="24"/>
        </w:rPr>
        <w:t>pendekat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842F5">
        <w:rPr>
          <w:rFonts w:asciiTheme="majorBidi" w:hAnsiTheme="majorBidi" w:cstheme="majorBidi"/>
          <w:sz w:val="24"/>
          <w:szCs w:val="24"/>
        </w:rPr>
        <w:t>kualitatif</w:t>
      </w:r>
      <w:r>
        <w:rPr>
          <w:rFonts w:asciiTheme="majorBidi" w:hAnsiTheme="majorBidi" w:cstheme="majorBidi"/>
          <w:sz w:val="24"/>
          <w:szCs w:val="24"/>
        </w:rPr>
        <w:t xml:space="preserve">, dengan jenis </w:t>
      </w:r>
      <w:r w:rsidRPr="001842F5">
        <w:rPr>
          <w:rFonts w:asciiTheme="majorBidi" w:hAnsiTheme="majorBidi" w:cstheme="majorBidi"/>
          <w:sz w:val="24"/>
          <w:szCs w:val="24"/>
        </w:rPr>
        <w:t>deskriptif</w:t>
      </w:r>
      <w:r>
        <w:rPr>
          <w:rFonts w:asciiTheme="majorBidi" w:hAnsiTheme="majorBidi" w:cstheme="majorBidi"/>
          <w:sz w:val="24"/>
          <w:szCs w:val="24"/>
        </w:rPr>
        <w:t>. P</w:t>
      </w:r>
      <w:r w:rsidRPr="001842F5">
        <w:rPr>
          <w:rFonts w:asciiTheme="majorBidi" w:hAnsiTheme="majorBidi" w:cstheme="majorBidi"/>
          <w:sz w:val="24"/>
          <w:szCs w:val="24"/>
        </w:rPr>
        <w:t>rosedur</w:t>
      </w:r>
      <w:r>
        <w:rPr>
          <w:rFonts w:asciiTheme="majorBidi" w:hAnsiTheme="majorBidi" w:cstheme="majorBidi"/>
          <w:sz w:val="24"/>
          <w:szCs w:val="24"/>
        </w:rPr>
        <w:t xml:space="preserve"> pengumpulan data dalam penelitian ini menggunakan metode </w:t>
      </w:r>
      <w:r>
        <w:rPr>
          <w:rFonts w:asciiTheme="majorBidi" w:hAnsiTheme="majorBidi" w:cstheme="majorBidi"/>
          <w:sz w:val="24"/>
          <w:szCs w:val="24"/>
          <w:lang w:val="en-US"/>
        </w:rPr>
        <w:t>dokumentasi, dan Observasi</w:t>
      </w:r>
      <w:r w:rsidRPr="001842F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Teknik analisis data dalam penelitian ini dengan cara identifikasi, klasifikasi, interpretasi, dan deskripsi. </w:t>
      </w:r>
      <w:r>
        <w:rPr>
          <w:rFonts w:asciiTheme="majorBidi" w:hAnsiTheme="majorBidi" w:cstheme="majorBidi"/>
          <w:sz w:val="24"/>
          <w:szCs w:val="24"/>
          <w:lang w:val="en-US"/>
        </w:rPr>
        <w:t>Sumber data dalam penelitian ini berupa karangan narasi siswa dalam pembelajaran Bahasa Indonesia di SMA AN-NUR Taman Baru Akkor Palengaan Pamekasan.</w:t>
      </w: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Hasil penelitian ini menunjukkan bahwa: </w:t>
      </w:r>
      <w:r>
        <w:rPr>
          <w:rFonts w:asciiTheme="majorBidi" w:hAnsiTheme="majorBidi" w:cstheme="majorBidi"/>
          <w:i/>
          <w:iCs/>
          <w:sz w:val="24"/>
          <w:szCs w:val="24"/>
        </w:rPr>
        <w:t>pertama,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temuk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mpat jenis bentuk reduplikasi (kata ulang) dalam karangan siswa, yang meliputi, pengulangan seluruh terdapat 15 data, pengulangan sebagian terdapat 8 data, pengulangan dengan pembubuhan afiks terdapat 5 data, dan pengulangan dengan perubahan fonem terdapat 1 data. Dari beberapa bentuk reduplikasi tersebut, bentuk pengulangan seluruh yang banyak digunakan dalam karangan narasi siswa dalam pembelajaran bahasa indonesia kelas X semester 7 SMA AN-NUR Taman Baru. </w:t>
      </w:r>
      <w:r>
        <w:rPr>
          <w:rFonts w:asciiTheme="majorBidi" w:hAnsiTheme="majorBidi" w:cstheme="majorBidi"/>
          <w:i/>
          <w:iCs/>
          <w:sz w:val="24"/>
          <w:szCs w:val="24"/>
        </w:rPr>
        <w:t>kedua,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akna reduplikasi yang ditemukan adalah makna banyak terdapat 9 data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akna tingkat paling tinggi terdapat 4 data, makna berulangkali berjumlah 5 data, makna perbuatan dengan santai berjumlah 3 data, makna agak berjumlah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Dari beberapa makna reduplikasi tersebut, makna berjumlah banyak yang banyak digunakan dalam karangan narasi siswa dalam pembelajaran bahasa indonesia kelas X semester 7 SMA AN-NUR Taman Baru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ketiga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ungsi reduplikasi yang ditemukan adalah fungsi nomina (kata benda), fungsi verba (kata </w:t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kerja), fungsi adjektiva (kata sifat), fungsi adverbia (kata keterangan), dari beberapa fungsi reduplikasi tersebut, fungsi verba (kata kerja) yang banyak digunakan dalam karangan narasi siswa dalam pembelajaran bahasa indonesia kelas X semester 7 SMA AN-NUR Taman Baru</w:t>
      </w: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D451F" w:rsidRDefault="002D451F" w:rsidP="002D45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65437" w:rsidRPr="003D163F" w:rsidRDefault="00F65437" w:rsidP="003D163F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sectPr w:rsidR="00F65437" w:rsidRPr="003D163F" w:rsidSect="00002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DB" w:rsidRDefault="00E07EDB" w:rsidP="00A36000">
      <w:pPr>
        <w:spacing w:after="0" w:line="240" w:lineRule="auto"/>
      </w:pPr>
      <w:r>
        <w:separator/>
      </w:r>
    </w:p>
  </w:endnote>
  <w:endnote w:type="continuationSeparator" w:id="1">
    <w:p w:rsidR="00E07EDB" w:rsidRDefault="00E07EDB" w:rsidP="00A3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AD" w:rsidRDefault="000022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02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0219D" w:rsidRPr="00B23DF7" w:rsidRDefault="000B6C8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23DF7">
          <w:rPr>
            <w:rFonts w:ascii="Times New Roman" w:hAnsi="Times New Roman" w:cs="Times New Roman"/>
            <w:sz w:val="24"/>
          </w:rPr>
          <w:fldChar w:fldCharType="begin"/>
        </w:r>
        <w:r w:rsidR="00A0219D" w:rsidRPr="00B23DF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23DF7">
          <w:rPr>
            <w:rFonts w:ascii="Times New Roman" w:hAnsi="Times New Roman" w:cs="Times New Roman"/>
            <w:sz w:val="24"/>
          </w:rPr>
          <w:fldChar w:fldCharType="separate"/>
        </w:r>
        <w:r w:rsidR="000022AD">
          <w:rPr>
            <w:rFonts w:ascii="Times New Roman" w:hAnsi="Times New Roman" w:cs="Times New Roman"/>
            <w:noProof/>
            <w:sz w:val="24"/>
          </w:rPr>
          <w:t>v</w:t>
        </w:r>
        <w:r w:rsidRPr="00B23DF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0219D" w:rsidRDefault="00A021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AD" w:rsidRDefault="000022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DB" w:rsidRDefault="00E07EDB" w:rsidP="00A36000">
      <w:pPr>
        <w:spacing w:after="0" w:line="240" w:lineRule="auto"/>
      </w:pPr>
      <w:r>
        <w:separator/>
      </w:r>
    </w:p>
  </w:footnote>
  <w:footnote w:type="continuationSeparator" w:id="1">
    <w:p w:rsidR="00E07EDB" w:rsidRDefault="00E07EDB" w:rsidP="00A3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AD" w:rsidRDefault="000022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AD" w:rsidRDefault="000022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AD" w:rsidRDefault="000022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B35"/>
    <w:multiLevelType w:val="hybridMultilevel"/>
    <w:tmpl w:val="FCAE509A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925141"/>
    <w:multiLevelType w:val="hybridMultilevel"/>
    <w:tmpl w:val="42529ACC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165D9"/>
    <w:multiLevelType w:val="hybridMultilevel"/>
    <w:tmpl w:val="15EC7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713BA"/>
    <w:multiLevelType w:val="hybridMultilevel"/>
    <w:tmpl w:val="D910FAA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C4144"/>
    <w:multiLevelType w:val="hybridMultilevel"/>
    <w:tmpl w:val="E8DCEBCA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EB57C0"/>
    <w:multiLevelType w:val="hybridMultilevel"/>
    <w:tmpl w:val="2DC64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EA064C"/>
    <w:multiLevelType w:val="hybridMultilevel"/>
    <w:tmpl w:val="6482410C"/>
    <w:lvl w:ilvl="0" w:tplc="CF36F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4C2CDE"/>
    <w:multiLevelType w:val="hybridMultilevel"/>
    <w:tmpl w:val="2DC64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67B0B"/>
    <w:multiLevelType w:val="hybridMultilevel"/>
    <w:tmpl w:val="13ACF862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BC329E"/>
    <w:multiLevelType w:val="hybridMultilevel"/>
    <w:tmpl w:val="F58A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C3CE8"/>
    <w:multiLevelType w:val="hybridMultilevel"/>
    <w:tmpl w:val="42529ACC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8129AC"/>
    <w:multiLevelType w:val="hybridMultilevel"/>
    <w:tmpl w:val="309C1986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E0E5E"/>
    <w:rsid w:val="000022AD"/>
    <w:rsid w:val="000A6A51"/>
    <w:rsid w:val="000B6C85"/>
    <w:rsid w:val="000C180F"/>
    <w:rsid w:val="000E3C3B"/>
    <w:rsid w:val="00127358"/>
    <w:rsid w:val="0013456E"/>
    <w:rsid w:val="00137511"/>
    <w:rsid w:val="0019347E"/>
    <w:rsid w:val="001B1E6B"/>
    <w:rsid w:val="001B3999"/>
    <w:rsid w:val="00213DAD"/>
    <w:rsid w:val="00240CF2"/>
    <w:rsid w:val="0027113E"/>
    <w:rsid w:val="002C2824"/>
    <w:rsid w:val="002D451F"/>
    <w:rsid w:val="0032693D"/>
    <w:rsid w:val="00356613"/>
    <w:rsid w:val="003658D6"/>
    <w:rsid w:val="00365D57"/>
    <w:rsid w:val="003A411E"/>
    <w:rsid w:val="003D163F"/>
    <w:rsid w:val="0041261A"/>
    <w:rsid w:val="00444383"/>
    <w:rsid w:val="004458ED"/>
    <w:rsid w:val="00480369"/>
    <w:rsid w:val="00484C20"/>
    <w:rsid w:val="004A6D53"/>
    <w:rsid w:val="004E2DDE"/>
    <w:rsid w:val="004F4CB9"/>
    <w:rsid w:val="004F5A38"/>
    <w:rsid w:val="004F5AFA"/>
    <w:rsid w:val="00513D9B"/>
    <w:rsid w:val="00552BD7"/>
    <w:rsid w:val="005D3CB0"/>
    <w:rsid w:val="006367C4"/>
    <w:rsid w:val="00653796"/>
    <w:rsid w:val="006776E4"/>
    <w:rsid w:val="006B2690"/>
    <w:rsid w:val="00735B25"/>
    <w:rsid w:val="00763D8B"/>
    <w:rsid w:val="00783865"/>
    <w:rsid w:val="00784510"/>
    <w:rsid w:val="007C007D"/>
    <w:rsid w:val="00826118"/>
    <w:rsid w:val="00835B6F"/>
    <w:rsid w:val="0085397D"/>
    <w:rsid w:val="008F552A"/>
    <w:rsid w:val="008F730F"/>
    <w:rsid w:val="009254BA"/>
    <w:rsid w:val="00961624"/>
    <w:rsid w:val="009C4A30"/>
    <w:rsid w:val="009E4763"/>
    <w:rsid w:val="00A0219D"/>
    <w:rsid w:val="00A36000"/>
    <w:rsid w:val="00A501CD"/>
    <w:rsid w:val="00A52635"/>
    <w:rsid w:val="00A85DC3"/>
    <w:rsid w:val="00AA49EF"/>
    <w:rsid w:val="00AD32CF"/>
    <w:rsid w:val="00B23DF7"/>
    <w:rsid w:val="00BC316C"/>
    <w:rsid w:val="00BD4C2C"/>
    <w:rsid w:val="00C41439"/>
    <w:rsid w:val="00C93290"/>
    <w:rsid w:val="00C968EB"/>
    <w:rsid w:val="00CC4EF4"/>
    <w:rsid w:val="00CD2045"/>
    <w:rsid w:val="00D157BF"/>
    <w:rsid w:val="00D56F3C"/>
    <w:rsid w:val="00DB58C4"/>
    <w:rsid w:val="00DD4DA1"/>
    <w:rsid w:val="00E00FDF"/>
    <w:rsid w:val="00E07EDB"/>
    <w:rsid w:val="00E162E4"/>
    <w:rsid w:val="00E1787D"/>
    <w:rsid w:val="00E5778A"/>
    <w:rsid w:val="00ED47C9"/>
    <w:rsid w:val="00EE3A0D"/>
    <w:rsid w:val="00F4424F"/>
    <w:rsid w:val="00F47746"/>
    <w:rsid w:val="00F65437"/>
    <w:rsid w:val="00F71B02"/>
    <w:rsid w:val="00FA6049"/>
    <w:rsid w:val="00FC03AC"/>
    <w:rsid w:val="00FE0E5E"/>
    <w:rsid w:val="00FE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3B"/>
    <w:rPr>
      <w:rFonts w:ascii="Calibri" w:eastAsia="Times New Roman" w:hAnsi="Calibri" w:cs="Arial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E5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5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65437"/>
    <w:pPr>
      <w:ind w:left="720"/>
    </w:pPr>
    <w:rPr>
      <w:rFonts w:eastAsia="Calibri"/>
      <w:lang w:eastAsia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F65437"/>
    <w:rPr>
      <w:rFonts w:ascii="Calibri" w:eastAsia="Calibri" w:hAnsi="Calibri" w:cs="Arial"/>
      <w:lang w:val="id-ID"/>
    </w:rPr>
  </w:style>
  <w:style w:type="character" w:customStyle="1" w:styleId="apple-style-span">
    <w:name w:val="apple-style-span"/>
    <w:basedOn w:val="DefaultParagraphFont"/>
    <w:uiPriority w:val="99"/>
    <w:rsid w:val="00F65437"/>
  </w:style>
  <w:style w:type="paragraph" w:styleId="Header">
    <w:name w:val="header"/>
    <w:basedOn w:val="Normal"/>
    <w:link w:val="HeaderChar"/>
    <w:uiPriority w:val="99"/>
    <w:unhideWhenUsed/>
    <w:rsid w:val="00A3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00"/>
    <w:rPr>
      <w:rFonts w:ascii="Calibri" w:eastAsia="Times New Roman" w:hAnsi="Calibri" w:cs="Arial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3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00"/>
    <w:rPr>
      <w:rFonts w:ascii="Calibri" w:eastAsia="Times New Roman" w:hAnsi="Calibri" w:cs="Arial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84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C20"/>
    <w:rPr>
      <w:rFonts w:ascii="Calibri" w:eastAsia="Times New Roman" w:hAnsi="Calibri" w:cs="Arial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C20"/>
    <w:rPr>
      <w:rFonts w:ascii="Calibri" w:eastAsia="Times New Roman" w:hAnsi="Calibri" w:cs="Arial"/>
      <w:b/>
      <w:bCs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4A40-AC62-48E9-B228-722A28F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UZZ</cp:lastModifiedBy>
  <cp:revision>31</cp:revision>
  <cp:lastPrinted>2020-03-08T23:56:00Z</cp:lastPrinted>
  <dcterms:created xsi:type="dcterms:W3CDTF">2018-12-09T05:25:00Z</dcterms:created>
  <dcterms:modified xsi:type="dcterms:W3CDTF">2020-07-19T09:15:00Z</dcterms:modified>
</cp:coreProperties>
</file>